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9C" w:rsidRPr="004242B8" w:rsidRDefault="001A729E" w:rsidP="00AA4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2B8">
        <w:rPr>
          <w:rFonts w:ascii="Times New Roman" w:hAnsi="Times New Roman" w:cs="Times New Roman"/>
          <w:sz w:val="28"/>
          <w:szCs w:val="28"/>
        </w:rPr>
        <w:t>Приложение к рабочей программе по учебному предмету на уровне основного общего образования</w:t>
      </w:r>
    </w:p>
    <w:p w:rsidR="00AF3D9C" w:rsidRDefault="004242B8" w:rsidP="00AF3D9C">
      <w:r>
        <w:rPr>
          <w:noProof/>
        </w:rPr>
        <w:drawing>
          <wp:inline distT="0" distB="0" distL="0" distR="0">
            <wp:extent cx="8020050" cy="198654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52" cy="198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B8" w:rsidRDefault="004242B8" w:rsidP="00AF3D9C">
      <w:pPr>
        <w:pStyle w:val="1"/>
        <w:numPr>
          <w:ilvl w:val="0"/>
          <w:numId w:val="0"/>
        </w:numPr>
        <w:ind w:right="68"/>
        <w:rPr>
          <w:szCs w:val="28"/>
        </w:rPr>
      </w:pPr>
    </w:p>
    <w:p w:rsidR="00AF3D9C" w:rsidRPr="004242B8" w:rsidRDefault="00AF3D9C" w:rsidP="00AF3D9C">
      <w:pPr>
        <w:pStyle w:val="1"/>
        <w:numPr>
          <w:ilvl w:val="0"/>
          <w:numId w:val="0"/>
        </w:numPr>
        <w:ind w:right="68"/>
        <w:rPr>
          <w:b w:val="0"/>
          <w:szCs w:val="28"/>
        </w:rPr>
      </w:pPr>
      <w:r w:rsidRPr="004242B8">
        <w:rPr>
          <w:b w:val="0"/>
          <w:szCs w:val="28"/>
        </w:rPr>
        <w:t>ПРИЛОЖЕНИЕ</w:t>
      </w:r>
    </w:p>
    <w:p w:rsidR="00AF3D9C" w:rsidRPr="00053FAE" w:rsidRDefault="00AF3D9C" w:rsidP="00AF3D9C">
      <w:pPr>
        <w:spacing w:after="31" w:line="254" w:lineRule="auto"/>
        <w:ind w:left="357" w:right="420"/>
        <w:jc w:val="center"/>
        <w:rPr>
          <w:rFonts w:ascii="Times New Roman" w:hAnsi="Times New Roman" w:cs="Times New Roman"/>
          <w:sz w:val="28"/>
          <w:szCs w:val="28"/>
        </w:rPr>
      </w:pPr>
      <w:r w:rsidRPr="00053FAE">
        <w:rPr>
          <w:rFonts w:ascii="Times New Roman" w:hAnsi="Times New Roman" w:cs="Times New Roman"/>
          <w:sz w:val="28"/>
          <w:szCs w:val="28"/>
        </w:rPr>
        <w:t>к рабочей программе</w:t>
      </w:r>
    </w:p>
    <w:p w:rsidR="00AF3D9C" w:rsidRDefault="00AF3D9C" w:rsidP="00AF3D9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53FAE">
        <w:rPr>
          <w:rFonts w:ascii="Times New Roman" w:hAnsi="Times New Roman" w:cs="Times New Roman"/>
          <w:sz w:val="28"/>
          <w:szCs w:val="28"/>
        </w:rPr>
        <w:t>по уч</w:t>
      </w:r>
      <w:r>
        <w:rPr>
          <w:rFonts w:ascii="Times New Roman" w:hAnsi="Times New Roman" w:cs="Times New Roman"/>
          <w:sz w:val="28"/>
          <w:szCs w:val="28"/>
        </w:rPr>
        <w:t xml:space="preserve">ебному </w:t>
      </w:r>
      <w:r w:rsidR="001A729E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76B7">
        <w:rPr>
          <w:rFonts w:ascii="Times New Roman" w:hAnsi="Times New Roman" w:cs="Times New Roman"/>
          <w:sz w:val="28"/>
          <w:szCs w:val="28"/>
        </w:rPr>
        <w:t>Русский язык</w:t>
      </w:r>
      <w:r w:rsidR="00430B6C">
        <w:rPr>
          <w:rFonts w:ascii="Times New Roman" w:hAnsi="Times New Roman" w:cs="Times New Roman"/>
          <w:sz w:val="28"/>
          <w:szCs w:val="28"/>
        </w:rPr>
        <w:t>.</w:t>
      </w:r>
      <w:r w:rsidR="00DD76B7">
        <w:rPr>
          <w:rFonts w:ascii="Times New Roman" w:hAnsi="Times New Roman" w:cs="Times New Roman"/>
          <w:sz w:val="28"/>
          <w:szCs w:val="28"/>
        </w:rPr>
        <w:t xml:space="preserve"> 5 </w:t>
      </w:r>
      <w:r w:rsidR="00AB3188">
        <w:rPr>
          <w:rFonts w:ascii="Times New Roman" w:hAnsi="Times New Roman" w:cs="Times New Roman"/>
          <w:sz w:val="28"/>
          <w:szCs w:val="28"/>
        </w:rPr>
        <w:t>класс</w:t>
      </w:r>
      <w:r w:rsidR="001A729E">
        <w:rPr>
          <w:rFonts w:ascii="Times New Roman" w:hAnsi="Times New Roman" w:cs="Times New Roman"/>
          <w:sz w:val="28"/>
          <w:szCs w:val="28"/>
        </w:rPr>
        <w:t>»</w:t>
      </w:r>
    </w:p>
    <w:p w:rsidR="00AF3D9C" w:rsidRDefault="00AF3D9C" w:rsidP="00AF3D9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53FAE">
        <w:rPr>
          <w:rFonts w:ascii="Times New Roman" w:hAnsi="Times New Roman" w:cs="Times New Roman"/>
          <w:sz w:val="28"/>
          <w:szCs w:val="28"/>
        </w:rPr>
        <w:t xml:space="preserve"> на 2020/2021 учебный год</w:t>
      </w:r>
    </w:p>
    <w:p w:rsidR="00643352" w:rsidRDefault="00AF3D9C" w:rsidP="00AF3D9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A47D8">
        <w:rPr>
          <w:rFonts w:ascii="Times New Roman" w:hAnsi="Times New Roman" w:cs="Times New Roman"/>
          <w:sz w:val="28"/>
          <w:szCs w:val="28"/>
        </w:rPr>
        <w:t xml:space="preserve">      </w:t>
      </w:r>
      <w:r w:rsidR="005C7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A47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Pr="0081182A">
        <w:rPr>
          <w:rFonts w:ascii="Times New Roman" w:hAnsi="Times New Roman" w:cs="Times New Roman"/>
          <w:sz w:val="28"/>
          <w:szCs w:val="28"/>
        </w:rPr>
        <w:t xml:space="preserve">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6B7" w:rsidRDefault="00643352" w:rsidP="00DD76B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AF3D9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D76B7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Назарова Г.В.</w:t>
      </w:r>
    </w:p>
    <w:p w:rsidR="00AA47D8" w:rsidRDefault="00AA47D8" w:rsidP="00AF3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2DA" w:rsidRDefault="003A261D" w:rsidP="00083F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2020 г.</w:t>
      </w:r>
    </w:p>
    <w:p w:rsidR="00F072DA" w:rsidRDefault="00F072DA" w:rsidP="00AF3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E2A" w:rsidRPr="00CD6AF7" w:rsidRDefault="00DD76B7" w:rsidP="00E87E2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>
        <w:rPr>
          <w:color w:val="000000"/>
        </w:rPr>
        <w:lastRenderedPageBreak/>
        <w:t>Проведенная</w:t>
      </w:r>
      <w:proofErr w:type="gramEnd"/>
      <w:r>
        <w:rPr>
          <w:color w:val="000000"/>
        </w:rPr>
        <w:t xml:space="preserve"> ВПР в 5</w:t>
      </w:r>
      <w:r w:rsidR="00B0715B" w:rsidRPr="0044281F">
        <w:rPr>
          <w:color w:val="000000"/>
        </w:rPr>
        <w:t xml:space="preserve"> классе </w:t>
      </w:r>
      <w:r w:rsidR="00E30B73" w:rsidRPr="0044281F">
        <w:rPr>
          <w:color w:val="000000"/>
        </w:rPr>
        <w:t xml:space="preserve">показала, что учащиеся продемонстрировали </w:t>
      </w:r>
      <w:r>
        <w:rPr>
          <w:color w:val="000000"/>
        </w:rPr>
        <w:t xml:space="preserve"> удовлетворительные результаты.</w:t>
      </w:r>
      <w:r w:rsidR="00E30B73" w:rsidRPr="0044281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640BE">
        <w:rPr>
          <w:color w:val="000000"/>
        </w:rPr>
        <w:t>Из 11</w:t>
      </w:r>
      <w:r w:rsidR="00E30B73" w:rsidRPr="0044281F">
        <w:rPr>
          <w:color w:val="000000"/>
        </w:rPr>
        <w:t xml:space="preserve"> </w:t>
      </w:r>
      <w:proofErr w:type="gramStart"/>
      <w:r w:rsidR="00E30B73" w:rsidRPr="0044281F">
        <w:rPr>
          <w:color w:val="000000"/>
        </w:rPr>
        <w:t>обуча</w:t>
      </w:r>
      <w:r w:rsidR="00E87E2A">
        <w:rPr>
          <w:color w:val="000000"/>
        </w:rPr>
        <w:t>ющихся</w:t>
      </w:r>
      <w:proofErr w:type="gramEnd"/>
      <w:r w:rsidR="00E87E2A">
        <w:rPr>
          <w:color w:val="000000"/>
        </w:rPr>
        <w:t xml:space="preserve">  двое – отсутствовали, 22</w:t>
      </w:r>
      <w:r w:rsidR="00E30B73" w:rsidRPr="0044281F">
        <w:rPr>
          <w:color w:val="000000"/>
        </w:rPr>
        <w:t>% обучающихся в</w:t>
      </w:r>
      <w:r w:rsidR="00E87E2A">
        <w:rPr>
          <w:color w:val="000000"/>
        </w:rPr>
        <w:t>ыполнили работу на «отлично», 11</w:t>
      </w:r>
      <w:r w:rsidR="00E30B73" w:rsidRPr="0044281F">
        <w:rPr>
          <w:color w:val="000000"/>
        </w:rPr>
        <w:t>% - на «хорошо</w:t>
      </w:r>
      <w:r w:rsidR="00E87E2A">
        <w:rPr>
          <w:color w:val="000000"/>
        </w:rPr>
        <w:t>, 44</w:t>
      </w:r>
      <w:r w:rsidR="00B0715B" w:rsidRPr="0044281F">
        <w:rPr>
          <w:color w:val="000000"/>
        </w:rPr>
        <w:t>%- на «удовлетворительно».</w:t>
      </w:r>
      <w:r w:rsidR="00E87E2A">
        <w:rPr>
          <w:color w:val="000000"/>
        </w:rPr>
        <w:t xml:space="preserve"> Двое учащихся получили</w:t>
      </w:r>
      <w:r w:rsidR="00EF7307">
        <w:rPr>
          <w:color w:val="000000"/>
        </w:rPr>
        <w:t xml:space="preserve"> </w:t>
      </w:r>
      <w:r w:rsidR="00CD55B4">
        <w:rPr>
          <w:color w:val="000000"/>
        </w:rPr>
        <w:t xml:space="preserve"> « неудовлетворительно».</w:t>
      </w:r>
      <w:r w:rsidR="00E87E2A">
        <w:rPr>
          <w:color w:val="000000"/>
        </w:rPr>
        <w:t xml:space="preserve"> </w:t>
      </w:r>
      <w:r w:rsidR="00B0715B" w:rsidRPr="0044281F">
        <w:rPr>
          <w:color w:val="000000"/>
        </w:rPr>
        <w:t xml:space="preserve"> Учащиеся достигли базового уровня подготовки по </w:t>
      </w:r>
      <w:r w:rsidR="002640BE">
        <w:rPr>
          <w:color w:val="000000"/>
        </w:rPr>
        <w:t xml:space="preserve">русскому </w:t>
      </w:r>
      <w:proofErr w:type="spellStart"/>
      <w:r w:rsidR="002640BE">
        <w:rPr>
          <w:color w:val="000000"/>
        </w:rPr>
        <w:t>яэыку</w:t>
      </w:r>
      <w:proofErr w:type="spellEnd"/>
      <w:r w:rsidR="00E30B73" w:rsidRPr="0044281F">
        <w:rPr>
          <w:color w:val="000000"/>
        </w:rPr>
        <w:t xml:space="preserve"> </w:t>
      </w:r>
      <w:r w:rsidR="00B0715B" w:rsidRPr="0044281F">
        <w:rPr>
          <w:color w:val="000000"/>
        </w:rPr>
        <w:t xml:space="preserve">в соответствии с требованиями ФГОС. Качество знаний составляет </w:t>
      </w:r>
      <w:r w:rsidR="002640BE">
        <w:rPr>
          <w:color w:val="000000"/>
        </w:rPr>
        <w:t xml:space="preserve"> 34% . Успеваемость- 78</w:t>
      </w:r>
      <w:r w:rsidR="00B0715B" w:rsidRPr="0044281F">
        <w:rPr>
          <w:color w:val="000000"/>
        </w:rPr>
        <w:t>%. Оценки у 2019-20</w:t>
      </w:r>
      <w:r w:rsidR="002640BE">
        <w:rPr>
          <w:color w:val="000000"/>
        </w:rPr>
        <w:t>20 учебный год по данным ВПР у 6</w:t>
      </w:r>
      <w:r w:rsidR="00B0715B" w:rsidRPr="0044281F">
        <w:rPr>
          <w:color w:val="000000"/>
        </w:rPr>
        <w:t xml:space="preserve"> учащихся подтвердились, один учащийся п</w:t>
      </w:r>
      <w:r w:rsidR="002640BE">
        <w:rPr>
          <w:color w:val="000000"/>
        </w:rPr>
        <w:t>овысил результат, двое понизили  оценки.</w:t>
      </w:r>
      <w:r w:rsidR="00B0715B" w:rsidRPr="0044281F">
        <w:rPr>
          <w:color w:val="000000"/>
        </w:rPr>
        <w:t xml:space="preserve"> На основе анализа индивидуальных результатов участников ВПР определена группа учащихся, которые нуждаются в усиленном внимании учителя- предметника.</w:t>
      </w:r>
      <w:proofErr w:type="gramStart"/>
      <w:r w:rsidR="00E30B73" w:rsidRPr="0044281F">
        <w:rPr>
          <w:color w:val="000000"/>
        </w:rPr>
        <w:t xml:space="preserve"> </w:t>
      </w:r>
      <w:r w:rsidR="00E87E2A" w:rsidRPr="00CD6AF7">
        <w:rPr>
          <w:color w:val="333333"/>
          <w:shd w:val="clear" w:color="auto" w:fill="FFFFFF"/>
        </w:rPr>
        <w:t>.</w:t>
      </w:r>
      <w:proofErr w:type="gramEnd"/>
      <w:r w:rsidR="00E87E2A" w:rsidRPr="00CD6AF7">
        <w:rPr>
          <w:color w:val="333333"/>
          <w:shd w:val="clear" w:color="auto" w:fill="FFFFFF"/>
        </w:rPr>
        <w:t xml:space="preserve">    </w:t>
      </w:r>
      <w:r w:rsidR="00E87E2A" w:rsidRPr="00CD6AF7">
        <w:t xml:space="preserve"> </w:t>
      </w:r>
      <w:r w:rsidR="00CD55B4">
        <w:t xml:space="preserve"> </w:t>
      </w:r>
    </w:p>
    <w:p w:rsidR="00E30B73" w:rsidRPr="0044281F" w:rsidRDefault="00E30B73" w:rsidP="0044281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5B" w:rsidRPr="0044281F" w:rsidRDefault="00B0715B" w:rsidP="0044281F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2DA" w:rsidRDefault="00B0715B" w:rsidP="0044281F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2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мероприятий по устранению пробелов в знаниях учащихся по итогам ВПР на 2020-2021 учебный год</w:t>
      </w:r>
    </w:p>
    <w:p w:rsidR="0044281F" w:rsidRPr="0044281F" w:rsidRDefault="0044281F" w:rsidP="0044281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5"/>
        <w:gridCol w:w="2596"/>
        <w:gridCol w:w="3069"/>
        <w:gridCol w:w="5467"/>
        <w:gridCol w:w="1745"/>
        <w:gridCol w:w="1464"/>
      </w:tblGrid>
      <w:tr w:rsidR="00A4045B" w:rsidRPr="0044281F" w:rsidTr="00AF440B"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Ученик научится/</w:t>
            </w:r>
          </w:p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A4045B" w:rsidRPr="0044281F" w:rsidTr="00AF440B"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Части речи. Однородные сказуемые.</w:t>
            </w:r>
          </w:p>
        </w:tc>
        <w:tc>
          <w:tcPr>
            <w:tcW w:w="0" w:type="auto"/>
          </w:tcPr>
          <w:p w:rsidR="00A4045B" w:rsidRDefault="00A4045B" w:rsidP="00276CE3">
            <w:pPr>
              <w:pStyle w:val="TableParagraph"/>
              <w:ind w:right="10"/>
            </w:pPr>
            <w:r>
              <w:t>-самостоятельно формулировать предположение о том, как искать недостающий способ действия;</w:t>
            </w:r>
          </w:p>
          <w:p w:rsidR="00A4045B" w:rsidRDefault="00A4045B" w:rsidP="00276CE3">
            <w:pPr>
              <w:pStyle w:val="a5"/>
            </w:pPr>
            <w:r>
              <w:t xml:space="preserve">-уметь выделять из представленной информации </w:t>
            </w:r>
            <w:r>
              <w:rPr>
                <w:spacing w:val="-9"/>
              </w:rPr>
              <w:t xml:space="preserve">ту, </w:t>
            </w:r>
            <w:r>
              <w:rPr>
                <w:spacing w:val="-3"/>
              </w:rPr>
              <w:t xml:space="preserve">которая необходима </w:t>
            </w:r>
            <w:r>
              <w:t>для решения поставленной задачи.</w:t>
            </w:r>
          </w:p>
          <w:p w:rsidR="00A4045B" w:rsidRDefault="00A4045B" w:rsidP="00276CE3">
            <w:pPr>
              <w:pStyle w:val="a5"/>
            </w:pPr>
            <w:r>
              <w:t>-  поиск и выделение необходимой информации.</w:t>
            </w:r>
          </w:p>
          <w:p w:rsidR="00A4045B" w:rsidRPr="0044281F" w:rsidRDefault="00A4045B" w:rsidP="00176C35">
            <w:pPr>
              <w:pStyle w:val="a5"/>
            </w:pPr>
          </w:p>
        </w:tc>
        <w:tc>
          <w:tcPr>
            <w:tcW w:w="0" w:type="auto"/>
          </w:tcPr>
          <w:p w:rsidR="00A4045B" w:rsidRPr="00A4045B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5B">
              <w:rPr>
                <w:rFonts w:ascii="Times New Roman" w:hAnsi="Times New Roman" w:cs="Times New Roman"/>
                <w:sz w:val="24"/>
                <w:szCs w:val="24"/>
              </w:rPr>
              <w:t>Умение опознавать изученные части речи, определять их грамматическое значение, морфологические признаки, синтаксическую роль в предложении.</w:t>
            </w:r>
          </w:p>
        </w:tc>
        <w:tc>
          <w:tcPr>
            <w:tcW w:w="0" w:type="auto"/>
          </w:tcPr>
          <w:p w:rsidR="00CD55B4" w:rsidRDefault="00A4045B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B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  <w:p w:rsidR="00A4045B" w:rsidRPr="0044281F" w:rsidRDefault="00CD55B4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A4045B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A4045B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45B" w:rsidRPr="0044281F" w:rsidTr="00AF440B"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мыс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а. План текста.</w:t>
            </w:r>
          </w:p>
        </w:tc>
        <w:tc>
          <w:tcPr>
            <w:tcW w:w="0" w:type="auto"/>
          </w:tcPr>
          <w:p w:rsidR="00A4045B" w:rsidRDefault="00A4045B" w:rsidP="00AC18A8">
            <w:pPr>
              <w:pStyle w:val="TableParagraph"/>
              <w:ind w:right="4"/>
            </w:pPr>
            <w:r>
              <w:lastRenderedPageBreak/>
              <w:t xml:space="preserve"> </w:t>
            </w:r>
            <w:r>
              <w:rPr>
                <w:i/>
              </w:rPr>
              <w:t xml:space="preserve"> - </w:t>
            </w:r>
            <w:r>
              <w:t xml:space="preserve">определять новый уровень </w:t>
            </w:r>
            <w:r>
              <w:lastRenderedPageBreak/>
              <w:t>отношения к самому себе как субъекту деятельности;</w:t>
            </w:r>
          </w:p>
          <w:p w:rsidR="00A4045B" w:rsidRDefault="00A4045B" w:rsidP="00AC18A8">
            <w:pPr>
              <w:pStyle w:val="TableParagraph"/>
              <w:ind w:right="4"/>
            </w:pPr>
            <w:r>
              <w:rPr>
                <w:i/>
              </w:rPr>
              <w:t xml:space="preserve"> - </w:t>
            </w:r>
            <w:r>
              <w:t>объяснять языковые явления, процессы, связи и отношения, выявляемые в ходе исследования текста;</w:t>
            </w:r>
          </w:p>
          <w:p w:rsidR="00A4045B" w:rsidRDefault="00A4045B" w:rsidP="00AC18A8">
            <w:pPr>
              <w:pStyle w:val="TableParagraph"/>
              <w:ind w:right="4"/>
            </w:pPr>
            <w:r>
              <w:t xml:space="preserve"> </w:t>
            </w:r>
            <w:r>
              <w:rPr>
                <w:i/>
              </w:rPr>
              <w:t xml:space="preserve"> - </w:t>
            </w:r>
            <w:r>
              <w:t>представлять конкретное содержание и сообщать его в письменной и устной форме.</w:t>
            </w:r>
          </w:p>
          <w:p w:rsidR="00A4045B" w:rsidRPr="0044281F" w:rsidRDefault="00A4045B" w:rsidP="00176C35">
            <w:pPr>
              <w:pStyle w:val="a5"/>
            </w:pPr>
          </w:p>
        </w:tc>
        <w:tc>
          <w:tcPr>
            <w:tcW w:w="0" w:type="auto"/>
          </w:tcPr>
          <w:p w:rsidR="00A4045B" w:rsidRPr="00A4045B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определять тему и основную мысль текста, </w:t>
            </w:r>
            <w:r w:rsidRPr="00A4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ать идею, </w:t>
            </w:r>
            <w:r w:rsidRPr="00A404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вную </w:t>
            </w:r>
            <w:r w:rsidRPr="00A4045B">
              <w:rPr>
                <w:rFonts w:ascii="Times New Roman" w:hAnsi="Times New Roman" w:cs="Times New Roman"/>
                <w:sz w:val="24"/>
                <w:szCs w:val="24"/>
              </w:rPr>
              <w:t xml:space="preserve">мысль текста в заголовке. </w:t>
            </w:r>
            <w:r w:rsidRPr="00A40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ют орфографические и пунктуационные нормы</w:t>
            </w:r>
            <w:r w:rsidRPr="00A4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55B4" w:rsidRDefault="00A4045B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D55B4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  <w:r w:rsidR="00CD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A4045B" w:rsidRPr="0044281F" w:rsidRDefault="00CD55B4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5.11</w:t>
            </w:r>
          </w:p>
        </w:tc>
      </w:tr>
      <w:tr w:rsidR="00A4045B" w:rsidRPr="0044281F" w:rsidTr="00AF440B"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орфо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A4045B" w:rsidRDefault="00A4045B" w:rsidP="00176C35">
            <w:pPr>
              <w:pStyle w:val="a5"/>
            </w:pPr>
            <w:r>
              <w:t>–</w:t>
            </w:r>
            <w:r>
              <w:rPr>
                <w:i/>
                <w:iCs/>
              </w:rPr>
              <w:t xml:space="preserve"> </w:t>
            </w:r>
            <w:r>
              <w:t>адекватно оценивать свои достижения, осознавать возникающие трудности и стараться искать способы их преодоления;</w:t>
            </w:r>
          </w:p>
          <w:p w:rsidR="00A4045B" w:rsidRDefault="00A4045B" w:rsidP="00176C35">
            <w:pPr>
              <w:pStyle w:val="a5"/>
            </w:pPr>
            <w:r>
              <w:t xml:space="preserve">- вносить необходимые дополнения и изменения в план и способ действия. </w:t>
            </w:r>
          </w:p>
          <w:p w:rsidR="00A4045B" w:rsidRDefault="00A4045B" w:rsidP="00176C35">
            <w:pPr>
              <w:pStyle w:val="a5"/>
            </w:pPr>
          </w:p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045B" w:rsidRPr="00A4045B" w:rsidRDefault="00A4045B" w:rsidP="00AC18A8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4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умение списывать  текст  с пропусками   орфограмм и </w:t>
            </w:r>
            <w:proofErr w:type="spellStart"/>
            <w:r w:rsidRPr="00A4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A4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я в практике </w:t>
            </w:r>
            <w:proofErr w:type="gramStart"/>
            <w:r w:rsidRPr="00A4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</w:t>
            </w:r>
            <w:proofErr w:type="gramEnd"/>
            <w:r w:rsidRPr="00A4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ные орфографические и пунктуационные нормы.       </w:t>
            </w:r>
            <w:r w:rsidRPr="00A4045B">
              <w:rPr>
                <w:rFonts w:ascii="Times New Roman" w:hAnsi="Times New Roman" w:cs="Times New Roman"/>
              </w:rPr>
              <w:t>Научиться анализировать допущенные ошибки, выполнять работу по</w:t>
            </w:r>
            <w:r w:rsidRPr="00A4045B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A4045B">
              <w:rPr>
                <w:rFonts w:ascii="Times New Roman" w:hAnsi="Times New Roman" w:cs="Times New Roman"/>
              </w:rPr>
              <w:t>их предупреждению.</w:t>
            </w:r>
          </w:p>
        </w:tc>
        <w:tc>
          <w:tcPr>
            <w:tcW w:w="0" w:type="auto"/>
          </w:tcPr>
          <w:p w:rsidR="00CD55B4" w:rsidRDefault="00A4045B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B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  <w:p w:rsidR="00A4045B" w:rsidRPr="0044281F" w:rsidRDefault="00CD55B4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A4045B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1</w:t>
            </w:r>
          </w:p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45B" w:rsidRPr="0044281F" w:rsidTr="00AF440B"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рфологический разбор существительного.</w:t>
            </w:r>
          </w:p>
        </w:tc>
        <w:tc>
          <w:tcPr>
            <w:tcW w:w="0" w:type="auto"/>
          </w:tcPr>
          <w:p w:rsidR="00A4045B" w:rsidRDefault="00A4045B" w:rsidP="00176C35">
            <w:pPr>
              <w:pStyle w:val="a5"/>
            </w:pPr>
            <w:r>
              <w:t>-создавать алгоритмы деятельности при решении проблем различного характера</w:t>
            </w:r>
          </w:p>
          <w:p w:rsidR="00A4045B" w:rsidRDefault="00A4045B" w:rsidP="00176C35">
            <w:pPr>
              <w:pStyle w:val="a5"/>
            </w:pPr>
            <w:r>
              <w:t xml:space="preserve"> -уметь ориентироваться на образец и правило выполнения задания;</w:t>
            </w:r>
          </w:p>
          <w:p w:rsidR="00A4045B" w:rsidRDefault="00A4045B" w:rsidP="00176C35">
            <w:pPr>
              <w:pStyle w:val="a5"/>
            </w:pPr>
            <w:r>
              <w:lastRenderedPageBreak/>
              <w:t xml:space="preserve"> -уметь задавать уточняющие вопросы.</w:t>
            </w:r>
          </w:p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045B" w:rsidRPr="00A4045B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тся выполнять морфологический анализ имени существительного. </w:t>
            </w:r>
          </w:p>
        </w:tc>
        <w:tc>
          <w:tcPr>
            <w:tcW w:w="0" w:type="auto"/>
          </w:tcPr>
          <w:p w:rsidR="00CD55B4" w:rsidRDefault="00A4045B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B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  <w:p w:rsidR="00A4045B" w:rsidRPr="0044281F" w:rsidRDefault="00CD55B4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1</w:t>
            </w:r>
          </w:p>
        </w:tc>
      </w:tr>
      <w:tr w:rsidR="00A4045B" w:rsidRPr="0044281F" w:rsidTr="00AF440B"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A4045B" w:rsidRPr="00A4045B" w:rsidRDefault="00A4045B" w:rsidP="008D7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45B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 w:rsidRPr="00A4045B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</w:t>
            </w:r>
            <w:r w:rsidRPr="00A4045B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 разбор </w:t>
            </w:r>
            <w:bookmarkStart w:id="0" w:name="_GoBack"/>
            <w:bookmarkEnd w:id="0"/>
            <w:r w:rsidRPr="00A4045B">
              <w:rPr>
                <w:rStyle w:val="11"/>
                <w:rFonts w:eastAsiaTheme="minorHAnsi"/>
                <w:sz w:val="24"/>
                <w:szCs w:val="24"/>
              </w:rPr>
              <w:t>прилагательного.</w:t>
            </w:r>
          </w:p>
        </w:tc>
        <w:tc>
          <w:tcPr>
            <w:tcW w:w="0" w:type="auto"/>
          </w:tcPr>
          <w:p w:rsidR="00A4045B" w:rsidRDefault="00A4045B" w:rsidP="008D7644">
            <w:pPr>
              <w:pStyle w:val="TableParagraph"/>
              <w:ind w:right="5"/>
              <w:rPr>
                <w:i/>
              </w:rPr>
            </w:pPr>
            <w:r>
              <w:t xml:space="preserve"> -проявлять познавательную </w:t>
            </w:r>
            <w:r>
              <w:rPr>
                <w:spacing w:val="-3"/>
              </w:rPr>
              <w:t xml:space="preserve">инициативу </w:t>
            </w:r>
            <w:r>
              <w:t>в учебном сотрудничестве</w:t>
            </w:r>
            <w:r>
              <w:rPr>
                <w:i/>
              </w:rPr>
              <w:t>.</w:t>
            </w:r>
          </w:p>
          <w:p w:rsidR="00A4045B" w:rsidRDefault="00A4045B" w:rsidP="008D7644">
            <w:pPr>
              <w:pStyle w:val="TableParagraph"/>
              <w:ind w:right="14"/>
            </w:pPr>
            <w:r>
              <w:rPr>
                <w:i/>
              </w:rPr>
              <w:t xml:space="preserve"> - </w:t>
            </w:r>
            <w:r>
              <w:t>самостоятельно учитывать выделенные учителем ориентиры действия в новом учебном материале.</w:t>
            </w:r>
          </w:p>
          <w:p w:rsidR="00A4045B" w:rsidRDefault="00A4045B" w:rsidP="008D7644">
            <w:pPr>
              <w:pStyle w:val="TableParagraph"/>
              <w:ind w:right="148"/>
            </w:pPr>
            <w:r>
              <w:rPr>
                <w:i/>
              </w:rPr>
              <w:t xml:space="preserve"> - </w:t>
            </w:r>
            <w:r>
              <w:t xml:space="preserve">понимать относительность мнений и </w:t>
            </w:r>
            <w:r>
              <w:rPr>
                <w:spacing w:val="-4"/>
              </w:rPr>
              <w:t>подходов</w:t>
            </w:r>
            <w:r>
              <w:rPr>
                <w:spacing w:val="-1"/>
              </w:rPr>
              <w:t xml:space="preserve"> </w:t>
            </w:r>
            <w:r>
              <w:t>к решению проблемы.</w:t>
            </w:r>
          </w:p>
          <w:p w:rsidR="00A4045B" w:rsidRDefault="00A4045B" w:rsidP="008D7644">
            <w:pPr>
              <w:pStyle w:val="a5"/>
            </w:pPr>
            <w:r>
              <w:t xml:space="preserve"> </w:t>
            </w:r>
          </w:p>
          <w:p w:rsidR="00A4045B" w:rsidRPr="0044281F" w:rsidRDefault="00A4045B" w:rsidP="00176C35">
            <w:pPr>
              <w:pStyle w:val="a5"/>
            </w:pP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85pt0pt"/>
                <w:rFonts w:eastAsia="Georgia"/>
                <w:b w:val="0"/>
                <w:sz w:val="24"/>
                <w:szCs w:val="24"/>
              </w:rPr>
              <w:t xml:space="preserve"> Учатся выполнять морфологический анализ имени прилагательного.</w:t>
            </w:r>
          </w:p>
        </w:tc>
        <w:tc>
          <w:tcPr>
            <w:tcW w:w="0" w:type="auto"/>
          </w:tcPr>
          <w:p w:rsidR="00CD55B4" w:rsidRDefault="00A4045B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B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  <w:p w:rsidR="00A4045B" w:rsidRPr="0044281F" w:rsidRDefault="00CD55B4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BE0582" w:rsidRDefault="00A4045B" w:rsidP="00BE05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582">
              <w:rPr>
                <w:rFonts w:ascii="Times New Roman" w:hAnsi="Times New Roman" w:cs="Times New Roman"/>
                <w:sz w:val="24"/>
                <w:szCs w:val="24"/>
              </w:rPr>
              <w:t xml:space="preserve"> 02. 12.</w:t>
            </w:r>
          </w:p>
          <w:p w:rsidR="00A4045B" w:rsidRPr="0044281F" w:rsidRDefault="00BE0582" w:rsidP="00BE05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A404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4045B" w:rsidRPr="0044281F" w:rsidTr="00AF440B"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2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4045B" w:rsidRPr="0044281F" w:rsidRDefault="00A4045B" w:rsidP="00BE05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0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рфемный разбор слова.</w:t>
            </w:r>
          </w:p>
        </w:tc>
        <w:tc>
          <w:tcPr>
            <w:tcW w:w="0" w:type="auto"/>
          </w:tcPr>
          <w:p w:rsidR="00A4045B" w:rsidRDefault="00A4045B" w:rsidP="00FE0175">
            <w:pPr>
              <w:pStyle w:val="TableParagraph"/>
              <w:ind w:right="86"/>
            </w:pPr>
            <w:r>
              <w:t>- принимать и сохранять учебную задачу, соответствующую этапу</w:t>
            </w:r>
          </w:p>
          <w:p w:rsidR="00A4045B" w:rsidRDefault="00A4045B" w:rsidP="00FE0175">
            <w:pPr>
              <w:pStyle w:val="TableParagraph"/>
            </w:pPr>
            <w:r>
              <w:t>обучения;</w:t>
            </w:r>
          </w:p>
          <w:p w:rsidR="00A4045B" w:rsidRDefault="00A4045B" w:rsidP="00FE0175">
            <w:pPr>
              <w:pStyle w:val="TableParagraph"/>
              <w:ind w:right="86"/>
            </w:pPr>
            <w:r>
              <w:t>подводить языковой факт под понятия разного уровня обобщения;</w:t>
            </w:r>
          </w:p>
          <w:p w:rsidR="00A4045B" w:rsidRDefault="00A4045B" w:rsidP="00FE0175">
            <w:pPr>
              <w:pStyle w:val="TableParagraph"/>
              <w:ind w:right="3"/>
            </w:pPr>
            <w:r>
              <w:rPr>
                <w:i/>
              </w:rPr>
              <w:t xml:space="preserve">- </w:t>
            </w:r>
            <w:r>
              <w:t>задавать вопросы, адекватно использовать</w:t>
            </w:r>
            <w:r>
              <w:rPr>
                <w:spacing w:val="-25"/>
              </w:rPr>
              <w:t xml:space="preserve"> </w:t>
            </w:r>
            <w:r>
              <w:t>средства устного общения для решения</w:t>
            </w:r>
          </w:p>
          <w:p w:rsidR="00A4045B" w:rsidRDefault="00A4045B" w:rsidP="00FE0175">
            <w:pPr>
              <w:pStyle w:val="a5"/>
            </w:pPr>
            <w:r>
              <w:t>коммуникативных задач.</w:t>
            </w:r>
          </w:p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045B" w:rsidRPr="0044281F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45B">
              <w:rPr>
                <w:rFonts w:ascii="Times New Roman" w:hAnsi="Times New Roman" w:cs="Times New Roman"/>
                <w:sz w:val="24"/>
                <w:szCs w:val="24"/>
              </w:rPr>
              <w:t>Порядок морфемного разбора. Уточнение лексического значения слова с опорой на его морфемный состав.  Выделяют основу в слове, определяют окончание, приставку, суффикс и их значение, подбирают однокоренные слова</w:t>
            </w:r>
            <w:proofErr w:type="gramStart"/>
            <w:r w:rsidRPr="00A4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04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045B">
              <w:rPr>
                <w:rFonts w:ascii="Times New Roman" w:hAnsi="Times New Roman" w:cs="Times New Roman"/>
                <w:sz w:val="24"/>
                <w:szCs w:val="24"/>
              </w:rPr>
              <w:t>азбирают по составу слова, относящиеся к различным частям речи, характерных морфем</w:t>
            </w:r>
            <w:r>
              <w:t>.</w:t>
            </w:r>
          </w:p>
        </w:tc>
        <w:tc>
          <w:tcPr>
            <w:tcW w:w="0" w:type="auto"/>
          </w:tcPr>
          <w:p w:rsidR="00CD55B4" w:rsidRDefault="00CD55B4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  <w:p w:rsidR="00A4045B" w:rsidRPr="0044281F" w:rsidRDefault="00CD55B4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A4045B" w:rsidRDefault="00BE0582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A4045B" w:rsidRPr="00674D7C" w:rsidRDefault="00BE0582" w:rsidP="0067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45B" w:rsidRPr="00104728" w:rsidTr="00AF440B">
        <w:tc>
          <w:tcPr>
            <w:tcW w:w="0" w:type="auto"/>
          </w:tcPr>
          <w:p w:rsidR="00A4045B" w:rsidRPr="00104728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A4045B" w:rsidRPr="00104728" w:rsidRDefault="00EF7307" w:rsidP="00EF730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фоэп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 звуки.</w:t>
            </w:r>
          </w:p>
        </w:tc>
        <w:tc>
          <w:tcPr>
            <w:tcW w:w="0" w:type="auto"/>
          </w:tcPr>
          <w:p w:rsidR="00A4045B" w:rsidRDefault="00A4045B" w:rsidP="00FE0175">
            <w:pPr>
              <w:pStyle w:val="TableParagraph"/>
              <w:spacing w:before="1"/>
              <w:ind w:right="280"/>
              <w:jc w:val="both"/>
            </w:pPr>
            <w:r>
              <w:t xml:space="preserve">- в сотрудничестве с учителем, классом </w:t>
            </w:r>
            <w:r>
              <w:rPr>
                <w:spacing w:val="-3"/>
              </w:rPr>
              <w:t xml:space="preserve">находить </w:t>
            </w:r>
            <w:r>
              <w:rPr>
                <w:spacing w:val="-5"/>
              </w:rPr>
              <w:t xml:space="preserve">несколько </w:t>
            </w:r>
            <w:r>
              <w:t>вариантов решения учебной задачи;</w:t>
            </w:r>
          </w:p>
          <w:p w:rsidR="00A4045B" w:rsidRDefault="00A4045B" w:rsidP="00FE0175">
            <w:pPr>
              <w:pStyle w:val="TableParagraph"/>
              <w:ind w:right="169"/>
            </w:pPr>
            <w:r>
              <w:rPr>
                <w:i/>
              </w:rPr>
              <w:t xml:space="preserve">  -</w:t>
            </w:r>
            <w:r>
              <w:t>осуществлять выбор наиболее эффективных способов решения задач в зависимости от конкретных условий.</w:t>
            </w:r>
          </w:p>
          <w:p w:rsidR="00A4045B" w:rsidRDefault="00A4045B" w:rsidP="00FE0175">
            <w:pPr>
              <w:pStyle w:val="TableParagraph"/>
              <w:ind w:right="125"/>
            </w:pPr>
            <w:r>
              <w:rPr>
                <w:i/>
              </w:rPr>
              <w:t xml:space="preserve"> -</w:t>
            </w:r>
            <w:r>
              <w:t>учитывать разные мнения и стремиться к координации.</w:t>
            </w:r>
          </w:p>
          <w:p w:rsidR="00A4045B" w:rsidRPr="00104728" w:rsidRDefault="00A4045B" w:rsidP="00FE0175">
            <w:pPr>
              <w:pStyle w:val="a5"/>
            </w:pPr>
            <w:r>
              <w:t xml:space="preserve"> </w:t>
            </w:r>
          </w:p>
        </w:tc>
        <w:tc>
          <w:tcPr>
            <w:tcW w:w="0" w:type="auto"/>
          </w:tcPr>
          <w:p w:rsidR="00A4045B" w:rsidRPr="00104728" w:rsidRDefault="00A4045B" w:rsidP="001F4261">
            <w:pPr>
              <w:pStyle w:val="TableParagraph"/>
              <w:spacing w:before="1"/>
              <w:ind w:right="280"/>
              <w:jc w:val="both"/>
              <w:rPr>
                <w:rStyle w:val="785pt0pt"/>
                <w:rFonts w:eastAsia="Georgia"/>
                <w:b w:val="0"/>
                <w:sz w:val="24"/>
                <w:szCs w:val="24"/>
              </w:rPr>
            </w:pPr>
            <w:r>
              <w:rPr>
                <w:rStyle w:val="785pt0pt0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Учитьс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равильн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ыполнять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вуко-буквен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нализ слова, правильно ставить ударение в словах.</w:t>
            </w:r>
            <w:r>
              <w:t xml:space="preserve"> </w:t>
            </w:r>
          </w:p>
        </w:tc>
        <w:tc>
          <w:tcPr>
            <w:tcW w:w="0" w:type="auto"/>
          </w:tcPr>
          <w:p w:rsidR="00CD55B4" w:rsidRDefault="00BE0582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B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  <w:p w:rsidR="00A4045B" w:rsidRPr="00104728" w:rsidRDefault="00CD55B4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A4045B" w:rsidRDefault="00BE0582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BE0582" w:rsidRPr="00104728" w:rsidRDefault="00BE0582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A4045B" w:rsidRPr="00104728" w:rsidTr="00AF440B">
        <w:tc>
          <w:tcPr>
            <w:tcW w:w="0" w:type="auto"/>
          </w:tcPr>
          <w:p w:rsidR="00A4045B" w:rsidRPr="00104728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4045B" w:rsidRDefault="00EF7307" w:rsidP="00EF730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 выражения.</w:t>
            </w:r>
          </w:p>
        </w:tc>
        <w:tc>
          <w:tcPr>
            <w:tcW w:w="0" w:type="auto"/>
          </w:tcPr>
          <w:p w:rsidR="00EF7307" w:rsidRDefault="00EF7307" w:rsidP="00FE0175">
            <w:pPr>
              <w:pStyle w:val="TableParagraph"/>
              <w:spacing w:before="1"/>
              <w:ind w:right="280"/>
              <w:jc w:val="both"/>
            </w:pPr>
            <w:r>
              <w:t>-самостоятельное создание алгоритмов деятельности при решении проблем творческого и поискового характера;</w:t>
            </w:r>
          </w:p>
          <w:p w:rsidR="00EF7307" w:rsidRDefault="00EF7307" w:rsidP="00EF7307">
            <w:pPr>
              <w:pStyle w:val="TableParagraph"/>
              <w:ind w:right="4"/>
            </w:pPr>
            <w:r>
              <w:t xml:space="preserve"> оценивать правильность выполнения действий и вносить необходимые коррективы</w:t>
            </w:r>
            <w:proofErr w:type="gramStart"/>
            <w:r>
              <w:t xml:space="preserve"> ;</w:t>
            </w:r>
            <w:proofErr w:type="gramEnd"/>
          </w:p>
          <w:p w:rsidR="00EF7307" w:rsidRDefault="00EF7307" w:rsidP="00EF7307">
            <w:pPr>
              <w:pStyle w:val="TableParagraph"/>
              <w:ind w:right="4"/>
            </w:pPr>
            <w:r>
              <w:t>- учитывать и уважать</w:t>
            </w:r>
          </w:p>
          <w:p w:rsidR="00A4045B" w:rsidRDefault="00EF7307" w:rsidP="00EF7307">
            <w:pPr>
              <w:pStyle w:val="TableParagraph"/>
              <w:spacing w:before="1"/>
              <w:ind w:right="280"/>
              <w:jc w:val="both"/>
            </w:pPr>
            <w:r>
              <w:t>разные мнения</w:t>
            </w:r>
          </w:p>
          <w:p w:rsidR="00EF7307" w:rsidRDefault="00EF7307" w:rsidP="00FE0175">
            <w:pPr>
              <w:pStyle w:val="TableParagraph"/>
              <w:spacing w:before="1"/>
              <w:ind w:right="280"/>
              <w:jc w:val="both"/>
            </w:pPr>
          </w:p>
        </w:tc>
        <w:tc>
          <w:tcPr>
            <w:tcW w:w="0" w:type="auto"/>
          </w:tcPr>
          <w:p w:rsidR="00A4045B" w:rsidRDefault="00EF7307" w:rsidP="001F4261">
            <w:pPr>
              <w:pStyle w:val="TableParagraph"/>
              <w:spacing w:before="1"/>
              <w:ind w:right="280"/>
              <w:jc w:val="both"/>
              <w:rPr>
                <w:rStyle w:val="785pt0pt0"/>
                <w:rFonts w:eastAsiaTheme="minorHAnsi"/>
                <w:b w:val="0"/>
                <w:sz w:val="24"/>
                <w:szCs w:val="24"/>
              </w:rPr>
            </w:pPr>
            <w:r>
              <w:t>Отвечают на вопросы, доказывают сформулированный тезис, делают выводы, готовят устное и письменное  рассуждение.</w:t>
            </w:r>
          </w:p>
        </w:tc>
        <w:tc>
          <w:tcPr>
            <w:tcW w:w="0" w:type="auto"/>
          </w:tcPr>
          <w:p w:rsidR="00CD55B4" w:rsidRDefault="00CD55B4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  <w:p w:rsidR="00A4045B" w:rsidRPr="00104728" w:rsidRDefault="00CD55B4" w:rsidP="00CD5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A4045B" w:rsidRPr="00104728" w:rsidRDefault="00BE0582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A4045B" w:rsidRPr="00104728" w:rsidTr="00AF440B">
        <w:tc>
          <w:tcPr>
            <w:tcW w:w="0" w:type="auto"/>
          </w:tcPr>
          <w:p w:rsidR="00A4045B" w:rsidRDefault="00A4045B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4045B" w:rsidRDefault="00EF7307" w:rsidP="0044281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 работа.</w:t>
            </w:r>
          </w:p>
        </w:tc>
        <w:tc>
          <w:tcPr>
            <w:tcW w:w="0" w:type="auto"/>
          </w:tcPr>
          <w:p w:rsidR="00CD55B4" w:rsidRDefault="00CD55B4" w:rsidP="00CD55B4">
            <w:pPr>
              <w:pStyle w:val="TableParagraph"/>
              <w:ind w:right="180"/>
            </w:pPr>
            <w:r>
              <w:t>-</w:t>
            </w:r>
            <w:r w:rsidR="00EF7307">
              <w:t xml:space="preserve"> </w:t>
            </w:r>
            <w:r>
              <w:t xml:space="preserve">адекватно </w:t>
            </w:r>
            <w:r>
              <w:rPr>
                <w:spacing w:val="-4"/>
              </w:rPr>
              <w:t xml:space="preserve">оценивать </w:t>
            </w:r>
            <w:r>
              <w:t>свои достижения, осознавать возникающие трудности и стараться искать способы их преодоления;</w:t>
            </w:r>
          </w:p>
          <w:p w:rsidR="00CD55B4" w:rsidRDefault="00CD55B4" w:rsidP="00CD55B4">
            <w:pPr>
              <w:pStyle w:val="TableParagraph"/>
              <w:ind w:right="452"/>
            </w:pPr>
            <w:r>
              <w:rPr>
                <w:i/>
                <w:spacing w:val="-1"/>
              </w:rPr>
              <w:t xml:space="preserve"> - </w:t>
            </w:r>
            <w:r>
              <w:t xml:space="preserve">вносить </w:t>
            </w:r>
            <w:r>
              <w:rPr>
                <w:spacing w:val="-3"/>
              </w:rPr>
              <w:t xml:space="preserve">необходимые </w:t>
            </w:r>
            <w:r>
              <w:t>дополнен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A4045B" w:rsidRDefault="00CD55B4" w:rsidP="00CD55B4">
            <w:pPr>
              <w:pStyle w:val="TableParagraph"/>
              <w:spacing w:before="1"/>
              <w:ind w:right="280"/>
              <w:jc w:val="both"/>
            </w:pPr>
            <w:r>
              <w:t xml:space="preserve">изменения в план  и </w:t>
            </w:r>
            <w:r>
              <w:lastRenderedPageBreak/>
              <w:t>способ действия.</w:t>
            </w:r>
          </w:p>
        </w:tc>
        <w:tc>
          <w:tcPr>
            <w:tcW w:w="0" w:type="auto"/>
          </w:tcPr>
          <w:p w:rsidR="00A4045B" w:rsidRDefault="00CD55B4" w:rsidP="001F4261">
            <w:pPr>
              <w:pStyle w:val="TableParagraph"/>
              <w:spacing w:before="1"/>
              <w:ind w:right="280"/>
              <w:jc w:val="both"/>
              <w:rPr>
                <w:rStyle w:val="785pt0pt0"/>
                <w:rFonts w:eastAsiaTheme="minorHAnsi"/>
                <w:b w:val="0"/>
                <w:sz w:val="24"/>
                <w:szCs w:val="24"/>
              </w:rPr>
            </w:pPr>
            <w:r w:rsidRPr="00B4421D">
              <w:rPr>
                <w:color w:val="000000" w:themeColor="text1"/>
                <w:sz w:val="24"/>
                <w:szCs w:val="24"/>
              </w:rPr>
              <w:lastRenderedPageBreak/>
              <w:t>Соблюдать основные языковые нормы в письменной речи;</w:t>
            </w:r>
            <w:r w:rsidRPr="00B4421D">
              <w:rPr>
                <w:color w:val="000000" w:themeColor="text1"/>
                <w:sz w:val="24"/>
                <w:szCs w:val="24"/>
              </w:rPr>
              <w:br/>
              <w:t>редактировать письмен</w:t>
            </w:r>
            <w:r w:rsidRPr="00B4421D">
              <w:rPr>
                <w:color w:val="000000" w:themeColor="text1"/>
                <w:sz w:val="24"/>
                <w:szCs w:val="24"/>
              </w:rPr>
              <w:softHyphen/>
              <w:t>ные тексты разных сти</w:t>
            </w:r>
            <w:r w:rsidRPr="00B4421D">
              <w:rPr>
                <w:color w:val="000000" w:themeColor="text1"/>
                <w:sz w:val="24"/>
                <w:szCs w:val="24"/>
              </w:rPr>
              <w:softHyphen/>
              <w:t>лей и жанров с соблюде</w:t>
            </w:r>
            <w:r w:rsidRPr="00B4421D">
              <w:rPr>
                <w:color w:val="000000" w:themeColor="text1"/>
                <w:sz w:val="24"/>
                <w:szCs w:val="24"/>
              </w:rPr>
              <w:softHyphen/>
              <w:t>нием норм современного русского литературного языка</w:t>
            </w:r>
          </w:p>
        </w:tc>
        <w:tc>
          <w:tcPr>
            <w:tcW w:w="0" w:type="auto"/>
          </w:tcPr>
          <w:p w:rsidR="00A4045B" w:rsidRPr="00104728" w:rsidRDefault="00EF7307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A4045B" w:rsidRPr="00104728" w:rsidRDefault="00BE0582" w:rsidP="00442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</w:tbl>
    <w:p w:rsidR="00B0715B" w:rsidRPr="00104728" w:rsidRDefault="00B0715B" w:rsidP="004428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072DA" w:rsidRPr="000A4157" w:rsidRDefault="00F072DA" w:rsidP="00AF3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EFD" w:rsidRDefault="00265EFD"/>
    <w:sectPr w:rsidR="00265EFD" w:rsidSect="00B431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04" w:rsidRDefault="00A81904" w:rsidP="00F072DA">
      <w:pPr>
        <w:spacing w:after="0" w:line="240" w:lineRule="auto"/>
      </w:pPr>
      <w:r>
        <w:separator/>
      </w:r>
    </w:p>
  </w:endnote>
  <w:endnote w:type="continuationSeparator" w:id="0">
    <w:p w:rsidR="00A81904" w:rsidRDefault="00A81904" w:rsidP="00F0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DA" w:rsidRDefault="00F072D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DA" w:rsidRDefault="00F072D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DA" w:rsidRDefault="00F072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04" w:rsidRDefault="00A81904" w:rsidP="00F072DA">
      <w:pPr>
        <w:spacing w:after="0" w:line="240" w:lineRule="auto"/>
      </w:pPr>
      <w:r>
        <w:separator/>
      </w:r>
    </w:p>
  </w:footnote>
  <w:footnote w:type="continuationSeparator" w:id="0">
    <w:p w:rsidR="00A81904" w:rsidRDefault="00A81904" w:rsidP="00F07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DA" w:rsidRDefault="00F072D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DA" w:rsidRDefault="00F072D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DA" w:rsidRDefault="00F072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F76F9"/>
    <w:multiLevelType w:val="hybridMultilevel"/>
    <w:tmpl w:val="FFFFFFFF"/>
    <w:lvl w:ilvl="0" w:tplc="0EF40122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069176">
      <w:start w:val="1"/>
      <w:numFmt w:val="lowerLetter"/>
      <w:lvlText w:val="%2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B892F0">
      <w:start w:val="1"/>
      <w:numFmt w:val="lowerRoman"/>
      <w:lvlText w:val="%3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0C2092">
      <w:start w:val="1"/>
      <w:numFmt w:val="decimal"/>
      <w:lvlText w:val="%4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06E856">
      <w:start w:val="1"/>
      <w:numFmt w:val="lowerLetter"/>
      <w:lvlText w:val="%5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A71E6">
      <w:start w:val="1"/>
      <w:numFmt w:val="lowerRoman"/>
      <w:lvlText w:val="%6"/>
      <w:lvlJc w:val="left"/>
      <w:pPr>
        <w:ind w:left="7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46C228">
      <w:start w:val="1"/>
      <w:numFmt w:val="decimal"/>
      <w:lvlText w:val="%7"/>
      <w:lvlJc w:val="left"/>
      <w:pPr>
        <w:ind w:left="7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ADEB2">
      <w:start w:val="1"/>
      <w:numFmt w:val="lowerLetter"/>
      <w:lvlText w:val="%8"/>
      <w:lvlJc w:val="left"/>
      <w:pPr>
        <w:ind w:left="8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AE51EA">
      <w:start w:val="1"/>
      <w:numFmt w:val="lowerRoman"/>
      <w:lvlText w:val="%9"/>
      <w:lvlJc w:val="left"/>
      <w:pPr>
        <w:ind w:left="9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3D9C"/>
    <w:rsid w:val="00083F54"/>
    <w:rsid w:val="000A4157"/>
    <w:rsid w:val="00104728"/>
    <w:rsid w:val="001054BA"/>
    <w:rsid w:val="00176C35"/>
    <w:rsid w:val="001A729E"/>
    <w:rsid w:val="001B3235"/>
    <w:rsid w:val="001B4959"/>
    <w:rsid w:val="001D712F"/>
    <w:rsid w:val="001F4261"/>
    <w:rsid w:val="001F47F8"/>
    <w:rsid w:val="0022671E"/>
    <w:rsid w:val="002640BE"/>
    <w:rsid w:val="00265EFD"/>
    <w:rsid w:val="002672A2"/>
    <w:rsid w:val="00276CE3"/>
    <w:rsid w:val="0029523A"/>
    <w:rsid w:val="002E06E3"/>
    <w:rsid w:val="003139EA"/>
    <w:rsid w:val="00342B89"/>
    <w:rsid w:val="003635EF"/>
    <w:rsid w:val="00383CED"/>
    <w:rsid w:val="003A261D"/>
    <w:rsid w:val="003F3CAE"/>
    <w:rsid w:val="004242B8"/>
    <w:rsid w:val="00430B6C"/>
    <w:rsid w:val="004372CC"/>
    <w:rsid w:val="0044281F"/>
    <w:rsid w:val="0048240D"/>
    <w:rsid w:val="005B45C4"/>
    <w:rsid w:val="005C7F04"/>
    <w:rsid w:val="00621E09"/>
    <w:rsid w:val="00643352"/>
    <w:rsid w:val="00674D7C"/>
    <w:rsid w:val="00690746"/>
    <w:rsid w:val="007147AD"/>
    <w:rsid w:val="007930BD"/>
    <w:rsid w:val="00881CE3"/>
    <w:rsid w:val="008C0CE7"/>
    <w:rsid w:val="008D7644"/>
    <w:rsid w:val="008F4A49"/>
    <w:rsid w:val="00A4045B"/>
    <w:rsid w:val="00A81904"/>
    <w:rsid w:val="00AA47D8"/>
    <w:rsid w:val="00AB3188"/>
    <w:rsid w:val="00AB6532"/>
    <w:rsid w:val="00AC18A8"/>
    <w:rsid w:val="00AC5665"/>
    <w:rsid w:val="00AD7F65"/>
    <w:rsid w:val="00AF3D9C"/>
    <w:rsid w:val="00AF440B"/>
    <w:rsid w:val="00B0715B"/>
    <w:rsid w:val="00B431CD"/>
    <w:rsid w:val="00BA34E8"/>
    <w:rsid w:val="00BE0582"/>
    <w:rsid w:val="00C54287"/>
    <w:rsid w:val="00C67F71"/>
    <w:rsid w:val="00CD55B4"/>
    <w:rsid w:val="00DD76B7"/>
    <w:rsid w:val="00E30B73"/>
    <w:rsid w:val="00E87E2A"/>
    <w:rsid w:val="00EE4724"/>
    <w:rsid w:val="00EF14B5"/>
    <w:rsid w:val="00EF7307"/>
    <w:rsid w:val="00F072DA"/>
    <w:rsid w:val="00FE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65"/>
  </w:style>
  <w:style w:type="paragraph" w:styleId="1">
    <w:name w:val="heading 1"/>
    <w:next w:val="a"/>
    <w:link w:val="10"/>
    <w:uiPriority w:val="9"/>
    <w:qFormat/>
    <w:rsid w:val="00AF3D9C"/>
    <w:pPr>
      <w:keepNext/>
      <w:keepLines/>
      <w:numPr>
        <w:numId w:val="1"/>
      </w:numPr>
      <w:spacing w:after="4" w:line="269" w:lineRule="auto"/>
      <w:ind w:lef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D9C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59"/>
    <w:rsid w:val="00AD7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5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B431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1">
    <w:name w:val="Основной текст1"/>
    <w:rsid w:val="001D712F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1D712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85pt0pt0">
    <w:name w:val="Основной текст (7) + 8;5 pt;Полужирный;Курсив;Интервал 0 pt"/>
    <w:basedOn w:val="a0"/>
    <w:rsid w:val="00BA34E8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BA34E8"/>
    <w:rPr>
      <w:spacing w:val="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34E8"/>
    <w:pPr>
      <w:widowControl w:val="0"/>
      <w:shd w:val="clear" w:color="auto" w:fill="FFFFFF"/>
      <w:spacing w:after="240" w:line="0" w:lineRule="atLeast"/>
      <w:jc w:val="center"/>
    </w:pPr>
    <w:rPr>
      <w:spacing w:val="7"/>
    </w:rPr>
  </w:style>
  <w:style w:type="paragraph" w:styleId="a5">
    <w:name w:val="Normal (Web)"/>
    <w:basedOn w:val="a"/>
    <w:uiPriority w:val="99"/>
    <w:unhideWhenUsed/>
    <w:rsid w:val="0017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76CE3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2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5873E-5A9F-4401-B7FC-3A90887F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6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дина</dc:creator>
  <cp:keywords/>
  <dc:description/>
  <cp:lastModifiedBy>Надежда</cp:lastModifiedBy>
  <cp:revision>31</cp:revision>
  <cp:lastPrinted>2020-12-02T12:11:00Z</cp:lastPrinted>
  <dcterms:created xsi:type="dcterms:W3CDTF">2020-12-02T12:03:00Z</dcterms:created>
  <dcterms:modified xsi:type="dcterms:W3CDTF">2020-12-07T16:28:00Z</dcterms:modified>
</cp:coreProperties>
</file>